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FE17" w14:textId="7A78D65F" w:rsidR="002146B3" w:rsidRPr="00455533" w:rsidRDefault="002A05B1" w:rsidP="002146B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146B3"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="002146B3"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="002146B3" w:rsidRPr="00455533">
        <w:rPr>
          <w:rFonts w:ascii="Times New Roman" w:hAnsi="Times New Roman" w:cs="Times New Roman"/>
          <w:sz w:val="24"/>
          <w:szCs w:val="24"/>
        </w:rPr>
        <w:tab/>
      </w:r>
      <w:r w:rsidR="002146B3">
        <w:rPr>
          <w:rFonts w:ascii="Times New Roman" w:hAnsi="Times New Roman" w:cs="Times New Roman"/>
          <w:sz w:val="24"/>
          <w:szCs w:val="24"/>
        </w:rPr>
        <w:t>COMMISSIONERS COURT</w:t>
      </w:r>
      <w:r w:rsidR="002146B3"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="002146B3"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="002146B3"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E9B198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4EC3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29BA5010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B9E3F51" w14:textId="141FD2FB" w:rsidR="002146B3" w:rsidRPr="00455533" w:rsidRDefault="002146B3" w:rsidP="002146B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57608F">
        <w:rPr>
          <w:rFonts w:ascii="Times New Roman" w:hAnsi="Times New Roman" w:cs="Times New Roman"/>
          <w:sz w:val="24"/>
          <w:szCs w:val="24"/>
        </w:rPr>
        <w:t>22nd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78643F">
        <w:rPr>
          <w:rFonts w:ascii="Times New Roman" w:hAnsi="Times New Roman" w:cs="Times New Roman"/>
          <w:sz w:val="24"/>
          <w:szCs w:val="24"/>
        </w:rPr>
        <w:t>August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 w:rsidR="006758B7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57608F">
        <w:rPr>
          <w:rFonts w:ascii="Times New Roman" w:hAnsi="Times New Roman" w:cs="Times New Roman"/>
          <w:sz w:val="24"/>
          <w:szCs w:val="24"/>
        </w:rPr>
        <w:t>2</w:t>
      </w:r>
      <w:r w:rsidR="006758B7">
        <w:rPr>
          <w:rFonts w:ascii="Times New Roman" w:hAnsi="Times New Roman" w:cs="Times New Roman"/>
          <w:sz w:val="24"/>
          <w:szCs w:val="24"/>
        </w:rPr>
        <w:t>:0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78643F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78643F">
        <w:rPr>
          <w:rFonts w:ascii="Times New Roman" w:hAnsi="Times New Roman" w:cs="Times New Roman"/>
          <w:sz w:val="24"/>
          <w:szCs w:val="24"/>
        </w:rPr>
        <w:t>special meeting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75056C">
        <w:rPr>
          <w:rFonts w:ascii="Times New Roman" w:hAnsi="Times New Roman" w:cs="Times New Roman"/>
          <w:sz w:val="24"/>
          <w:szCs w:val="24"/>
        </w:rPr>
        <w:t>house District Courtr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FE78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E9235D4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4A27F5A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309304AE" w14:textId="77777777" w:rsidR="0057608F" w:rsidRPr="00455533" w:rsidRDefault="0057608F" w:rsidP="0057608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24DD1CC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4491970B" w14:textId="77777777" w:rsidR="002146B3" w:rsidRPr="0057608F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5C67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57608F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406DF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66A76BF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3FE664DC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29F1C009" w14:textId="7E520C89" w:rsidR="002146B3" w:rsidRDefault="0075056C" w:rsidP="008F5C3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6B3">
        <w:rPr>
          <w:rFonts w:ascii="Times New Roman" w:hAnsi="Times New Roman" w:cs="Times New Roman"/>
          <w:sz w:val="24"/>
          <w:szCs w:val="24"/>
        </w:rPr>
        <w:t>Jose E. Mendietta, Fire Chief</w:t>
      </w:r>
    </w:p>
    <w:p w14:paraId="524F4468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46002E56" w14:textId="77777777" w:rsidR="006758B7" w:rsidRDefault="006758B7" w:rsidP="006758B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63B79E76" w14:textId="77777777" w:rsidR="0057608F" w:rsidRDefault="0057608F" w:rsidP="0057608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6D6C0BBC" w14:textId="50E6DC08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m Denney, Chief Appraiser</w:t>
      </w:r>
    </w:p>
    <w:p w14:paraId="650B1C83" w14:textId="5E0C59CB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y Garza, Kenedy County GCD</w:t>
      </w:r>
    </w:p>
    <w:p w14:paraId="1ADDAF8F" w14:textId="76E331ED" w:rsidR="008F5C35" w:rsidRDefault="008F5C35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lbert San Miguel, Chief Deputy </w:t>
      </w:r>
    </w:p>
    <w:p w14:paraId="00DEB20C" w14:textId="7777777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9AD19EE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721EA6EA" w14:textId="77777777" w:rsidR="0057608F" w:rsidRDefault="0057608F" w:rsidP="005760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</w:t>
      </w:r>
    </w:p>
    <w:p w14:paraId="0D3149B1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651CCB6C" w14:textId="77777777" w:rsidR="0057608F" w:rsidRDefault="0057608F" w:rsidP="005760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06A1F7DE" w14:textId="2CE9A2BA" w:rsidR="00D91A2C" w:rsidRDefault="00D91A2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3DD641EC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5CF0099E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11755A64" w14:textId="77777777" w:rsidR="0057608F" w:rsidRDefault="0057608F" w:rsidP="0057608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5E196972" w14:textId="77777777" w:rsidR="0057608F" w:rsidRDefault="0057608F" w:rsidP="0057608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5EBEA86F" w14:textId="77777777" w:rsidR="00D91A2C" w:rsidRPr="00455533" w:rsidRDefault="00D91A2C" w:rsidP="0075056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D8E225" w14:textId="7777777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49667218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4D46" w14:textId="7E0F851D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57608F">
        <w:rPr>
          <w:rFonts w:ascii="Times New Roman" w:hAnsi="Times New Roman" w:cs="Times New Roman"/>
          <w:sz w:val="24"/>
          <w:szCs w:val="24"/>
        </w:rPr>
        <w:t>2</w:t>
      </w:r>
      <w:r w:rsidR="0078643F">
        <w:rPr>
          <w:rFonts w:ascii="Times New Roman" w:hAnsi="Times New Roman" w:cs="Times New Roman"/>
          <w:sz w:val="24"/>
          <w:szCs w:val="24"/>
        </w:rPr>
        <w:t>:</w:t>
      </w:r>
      <w:r w:rsidR="0057608F">
        <w:rPr>
          <w:rFonts w:ascii="Times New Roman" w:hAnsi="Times New Roman" w:cs="Times New Roman"/>
          <w:sz w:val="24"/>
          <w:szCs w:val="24"/>
        </w:rPr>
        <w:t>0</w:t>
      </w:r>
      <w:r w:rsidR="0078643F">
        <w:rPr>
          <w:rFonts w:ascii="Times New Roman" w:hAnsi="Times New Roman" w:cs="Times New Roman"/>
          <w:sz w:val="24"/>
          <w:szCs w:val="24"/>
        </w:rPr>
        <w:t>0 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6192C6D4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4E04" w14:textId="476FE0C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1B60DFD0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6FC4" w14:textId="32F5DCA0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77D23866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7067" w14:textId="4CD0284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4E912812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90AAE4" w14:textId="6555F682" w:rsidR="00074312" w:rsidRPr="00D91A2C" w:rsidRDefault="00D91A2C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43F">
        <w:rPr>
          <w:rFonts w:ascii="Times New Roman" w:hAnsi="Times New Roman" w:cs="Times New Roman"/>
          <w:sz w:val="24"/>
          <w:szCs w:val="24"/>
        </w:rPr>
        <w:t>No public comments were made</w:t>
      </w:r>
      <w:r w:rsidR="006758B7">
        <w:rPr>
          <w:rFonts w:ascii="Times New Roman" w:hAnsi="Times New Roman" w:cs="Times New Roman"/>
          <w:sz w:val="24"/>
          <w:szCs w:val="24"/>
        </w:rPr>
        <w:t>.</w:t>
      </w:r>
    </w:p>
    <w:p w14:paraId="26525DAB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5C11C" w14:textId="006B90BA" w:rsidR="006758B7" w:rsidRPr="006758B7" w:rsidRDefault="006758B7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8B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7864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7608F">
        <w:rPr>
          <w:rFonts w:ascii="Times New Roman" w:hAnsi="Times New Roman" w:cs="Times New Roman"/>
          <w:b/>
          <w:bCs/>
          <w:sz w:val="24"/>
          <w:szCs w:val="24"/>
          <w:u w:val="single"/>
        </w:rPr>
        <w:t>Sheriff Ray Salinas Hiring for Evidence Custodian, Dispatcher and Deputy</w:t>
      </w:r>
      <w:r w:rsidR="0057608F">
        <w:rPr>
          <w:rFonts w:ascii="Times New Roman" w:hAnsi="Times New Roman" w:cs="Times New Roman"/>
          <w:sz w:val="24"/>
          <w:szCs w:val="24"/>
        </w:rPr>
        <w:t>.</w:t>
      </w:r>
    </w:p>
    <w:p w14:paraId="38D033EF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8806A" w14:textId="0EDC9C60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08F">
        <w:rPr>
          <w:rFonts w:ascii="Times New Roman" w:hAnsi="Times New Roman" w:cs="Times New Roman"/>
          <w:sz w:val="24"/>
          <w:szCs w:val="24"/>
        </w:rPr>
        <w:t>Deputy Chief Gilbert San Miguel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</w:t>
      </w:r>
      <w:r w:rsidR="0057608F">
        <w:rPr>
          <w:rFonts w:ascii="Times New Roman" w:hAnsi="Times New Roman" w:cs="Times New Roman"/>
          <w:sz w:val="24"/>
          <w:szCs w:val="24"/>
        </w:rPr>
        <w:t>for the Sheriff’s Department to hire an Evidence Custodian, Dispatcher and Deputy and that only one person had applied for the Evidence Custodian position</w:t>
      </w:r>
      <w:r w:rsidR="0078643F">
        <w:rPr>
          <w:rFonts w:ascii="Times New Roman" w:hAnsi="Times New Roman" w:cs="Times New Roman"/>
          <w:sz w:val="24"/>
          <w:szCs w:val="24"/>
        </w:rPr>
        <w:t>.</w:t>
      </w:r>
    </w:p>
    <w:p w14:paraId="6314510A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4E5B" w14:textId="3438CC79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7D19F5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</w:t>
      </w:r>
      <w:r w:rsidR="0078643F">
        <w:rPr>
          <w:rFonts w:ascii="Times New Roman" w:hAnsi="Times New Roman" w:cs="Times New Roman"/>
          <w:sz w:val="24"/>
          <w:szCs w:val="24"/>
        </w:rPr>
        <w:t xml:space="preserve"> </w:t>
      </w:r>
      <w:r w:rsidR="007D19F5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7D19F5">
        <w:rPr>
          <w:rFonts w:ascii="Times New Roman" w:hAnsi="Times New Roman" w:cs="Times New Roman"/>
          <w:sz w:val="24"/>
          <w:szCs w:val="24"/>
        </w:rPr>
        <w:t>the Kenedy County Sheriff is authorized to hire for the positions of Evidence Custodian, Dispatcher and Deputy.</w:t>
      </w:r>
    </w:p>
    <w:p w14:paraId="4CC4452D" w14:textId="5212A364" w:rsidR="006758B7" w:rsidRP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6941" w14:textId="07A4AE5F" w:rsidR="006758B7" w:rsidRDefault="0057608F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 TEXAS GOV’T CODE, SECTION 551.071, 551.072, 551.073 AND 551.074 – Employment Personnel Qualifications for Ahide Sendejo by County Cle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2A448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34DB" w14:textId="143B31D4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issioner </w:t>
      </w:r>
      <w:r w:rsidR="0057608F">
        <w:rPr>
          <w:rFonts w:ascii="Times New Roman" w:hAnsi="Times New Roman" w:cs="Times New Roman"/>
          <w:sz w:val="24"/>
          <w:szCs w:val="24"/>
        </w:rPr>
        <w:t xml:space="preserve">Joe Recio </w:t>
      </w:r>
      <w:r>
        <w:rPr>
          <w:rFonts w:ascii="Times New Roman" w:hAnsi="Times New Roman" w:cs="Times New Roman"/>
          <w:sz w:val="24"/>
          <w:szCs w:val="24"/>
        </w:rPr>
        <w:t xml:space="preserve">moved and Commissioner Israel Vela, Jr. seconded the motion; the motion was unanimously passed that </w:t>
      </w:r>
      <w:r w:rsidR="0078643F">
        <w:rPr>
          <w:rFonts w:ascii="Times New Roman" w:hAnsi="Times New Roman" w:cs="Times New Roman"/>
          <w:sz w:val="24"/>
          <w:szCs w:val="24"/>
        </w:rPr>
        <w:t xml:space="preserve">the </w:t>
      </w:r>
      <w:r w:rsidR="0057608F">
        <w:rPr>
          <w:rFonts w:ascii="Times New Roman" w:hAnsi="Times New Roman" w:cs="Times New Roman"/>
          <w:sz w:val="24"/>
          <w:szCs w:val="24"/>
        </w:rPr>
        <w:t>Commissioners Court enter into Executive Session at 2:20 p.m.</w:t>
      </w:r>
    </w:p>
    <w:p w14:paraId="0AF23959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AFB3" w14:textId="21600E77" w:rsidR="0057608F" w:rsidRPr="00D4669B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669B">
        <w:rPr>
          <w:rFonts w:ascii="Times New Roman" w:hAnsi="Times New Roman" w:cs="Times New Roman"/>
          <w:b/>
          <w:bCs/>
          <w:sz w:val="24"/>
          <w:szCs w:val="24"/>
          <w:u w:val="single"/>
        </w:rPr>
        <w:t>The Commissioners Court returned to Open Session at 2:32 p.m.</w:t>
      </w:r>
    </w:p>
    <w:p w14:paraId="12FBC035" w14:textId="77777777" w:rsidR="0057608F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6397" w14:textId="40156CEE" w:rsidR="0057608F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Joe Recio moved and Commissioner Israel Vela, Jr. seconded the motion; the motion was unanimously passed that the County Clerk hire Ahide Sendejo commencing August 25, 2025 </w:t>
      </w:r>
      <w:r w:rsidR="00037C4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9F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nnual salary of $47,000.00.</w:t>
      </w:r>
    </w:p>
    <w:p w14:paraId="4E1295BE" w14:textId="77777777" w:rsidR="0057608F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F20B" w14:textId="65676CFD" w:rsidR="0057608F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Joe Recio moved and Commissioner Israel Vela, Jr. seconded the motion; the motion was unanimously passed that the Sheriff’s Department hire </w:t>
      </w:r>
      <w:r w:rsidR="008F5C35">
        <w:rPr>
          <w:rFonts w:ascii="Times New Roman" w:hAnsi="Times New Roman" w:cs="Times New Roman"/>
          <w:sz w:val="24"/>
          <w:szCs w:val="24"/>
        </w:rPr>
        <w:t>Serena</w:t>
      </w:r>
      <w:r>
        <w:rPr>
          <w:rFonts w:ascii="Times New Roman" w:hAnsi="Times New Roman" w:cs="Times New Roman"/>
          <w:sz w:val="24"/>
          <w:szCs w:val="24"/>
        </w:rPr>
        <w:t xml:space="preserve"> Falcon as Evidence Custodian at $22.00 per hour.</w:t>
      </w:r>
    </w:p>
    <w:p w14:paraId="49EDE86B" w14:textId="77777777" w:rsidR="0057608F" w:rsidRPr="006758B7" w:rsidRDefault="0057608F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54EB" w14:textId="682E3E5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36DC22E3" w14:textId="77777777" w:rsid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A1C9D" w14:textId="7213A309" w:rsidR="00074312" w:rsidRDefault="00074312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57608F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</w:t>
      </w:r>
      <w:r w:rsidR="007D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57608F">
        <w:rPr>
          <w:rFonts w:ascii="Times New Roman" w:hAnsi="Times New Roman" w:cs="Times New Roman"/>
          <w:spacing w:val="-3"/>
          <w:sz w:val="24"/>
          <w:szCs w:val="24"/>
        </w:rPr>
        <w:t>2:34</w:t>
      </w:r>
      <w:r w:rsidR="007A23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6237895" w14:textId="77777777" w:rsidR="001F1D0E" w:rsidRP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BB75B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1D0E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3A84F" w14:textId="09510603" w:rsidR="001F1D0E" w:rsidRPr="00307469" w:rsidRDefault="00307469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307469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7379A558" w14:textId="395F429A" w:rsidR="008071D7" w:rsidRDefault="001F1D0E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F1D0E"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69DC7C56" w14:textId="26B081A8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089B5762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D06EFE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8C46" w14:textId="67EC2C48" w:rsidR="001F1D0E" w:rsidRPr="00307469" w:rsidRDefault="00307469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469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p w14:paraId="6137902A" w14:textId="3A5C5106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sectPr w:rsidR="001F1D0E" w:rsidRPr="001F1D0E" w:rsidSect="008F5C35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5D73" w14:textId="77777777" w:rsidR="002C4CDD" w:rsidRDefault="002C4CDD" w:rsidP="0013532C">
      <w:pPr>
        <w:spacing w:after="0" w:line="240" w:lineRule="auto"/>
      </w:pPr>
      <w:r>
        <w:separator/>
      </w:r>
    </w:p>
  </w:endnote>
  <w:endnote w:type="continuationSeparator" w:id="0">
    <w:p w14:paraId="496397F8" w14:textId="77777777" w:rsidR="002C4CDD" w:rsidRDefault="002C4CDD" w:rsidP="001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7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E129" w14:textId="21D78CF3" w:rsidR="0013532C" w:rsidRDefault="00135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F0C3" w14:textId="77777777" w:rsidR="0013532C" w:rsidRDefault="0013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5CAC" w14:textId="77777777" w:rsidR="002C4CDD" w:rsidRDefault="002C4CDD" w:rsidP="0013532C">
      <w:pPr>
        <w:spacing w:after="0" w:line="240" w:lineRule="auto"/>
      </w:pPr>
      <w:r>
        <w:separator/>
      </w:r>
    </w:p>
  </w:footnote>
  <w:footnote w:type="continuationSeparator" w:id="0">
    <w:p w14:paraId="79CCA925" w14:textId="77777777" w:rsidR="002C4CDD" w:rsidRDefault="002C4CDD" w:rsidP="0013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9798258C"/>
    <w:lvl w:ilvl="0" w:tplc="EBFE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FDF431C"/>
    <w:multiLevelType w:val="hybridMultilevel"/>
    <w:tmpl w:val="0C2418EC"/>
    <w:lvl w:ilvl="0" w:tplc="EED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8811B2"/>
    <w:multiLevelType w:val="hybridMultilevel"/>
    <w:tmpl w:val="EA1A6F04"/>
    <w:lvl w:ilvl="0" w:tplc="B602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38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15"/>
  </w:num>
  <w:num w:numId="24">
    <w:abstractNumId w:val="29"/>
  </w:num>
  <w:num w:numId="25">
    <w:abstractNumId w:val="34"/>
  </w:num>
  <w:num w:numId="26">
    <w:abstractNumId w:val="18"/>
  </w:num>
  <w:num w:numId="27">
    <w:abstractNumId w:val="8"/>
  </w:num>
  <w:num w:numId="28">
    <w:abstractNumId w:val="4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1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3"/>
  </w:num>
  <w:num w:numId="40">
    <w:abstractNumId w:val="37"/>
  </w:num>
  <w:num w:numId="41">
    <w:abstractNumId w:val="33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37C4E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7727"/>
    <w:rsid w:val="00067731"/>
    <w:rsid w:val="0007274F"/>
    <w:rsid w:val="000736FE"/>
    <w:rsid w:val="00073AE1"/>
    <w:rsid w:val="00074312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1DE2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51A1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271"/>
    <w:rsid w:val="0013339C"/>
    <w:rsid w:val="0013532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4C70"/>
    <w:rsid w:val="001755F7"/>
    <w:rsid w:val="00176FE7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C61BD"/>
    <w:rsid w:val="001D198C"/>
    <w:rsid w:val="001D25AB"/>
    <w:rsid w:val="001D3CFC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1D0E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46B3"/>
    <w:rsid w:val="0021630C"/>
    <w:rsid w:val="00217DFA"/>
    <w:rsid w:val="0022012E"/>
    <w:rsid w:val="00220149"/>
    <w:rsid w:val="00221D04"/>
    <w:rsid w:val="00222FFF"/>
    <w:rsid w:val="0022307A"/>
    <w:rsid w:val="00224B85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21C2"/>
    <w:rsid w:val="00283AE9"/>
    <w:rsid w:val="00284156"/>
    <w:rsid w:val="00284953"/>
    <w:rsid w:val="002917AA"/>
    <w:rsid w:val="002923C3"/>
    <w:rsid w:val="002A0376"/>
    <w:rsid w:val="002A05B1"/>
    <w:rsid w:val="002A07D7"/>
    <w:rsid w:val="002A0BD8"/>
    <w:rsid w:val="002A1ED6"/>
    <w:rsid w:val="002A3177"/>
    <w:rsid w:val="002A5BFC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4CDD"/>
    <w:rsid w:val="002C5376"/>
    <w:rsid w:val="002C6E89"/>
    <w:rsid w:val="002C6EE6"/>
    <w:rsid w:val="002D1DF9"/>
    <w:rsid w:val="002D5A17"/>
    <w:rsid w:val="002D5A7B"/>
    <w:rsid w:val="002D70E4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469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2FA"/>
    <w:rsid w:val="003754AA"/>
    <w:rsid w:val="00376360"/>
    <w:rsid w:val="003768A5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67BE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4339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7608F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58B7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16D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8B4"/>
    <w:rsid w:val="006D2B22"/>
    <w:rsid w:val="006D37BA"/>
    <w:rsid w:val="006D3964"/>
    <w:rsid w:val="006D7FB4"/>
    <w:rsid w:val="006E05B8"/>
    <w:rsid w:val="006E06D0"/>
    <w:rsid w:val="006E3619"/>
    <w:rsid w:val="006E45E5"/>
    <w:rsid w:val="006E4D4B"/>
    <w:rsid w:val="006E6052"/>
    <w:rsid w:val="006F0898"/>
    <w:rsid w:val="006F2801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05E1"/>
    <w:rsid w:val="00741301"/>
    <w:rsid w:val="007414C8"/>
    <w:rsid w:val="00743C92"/>
    <w:rsid w:val="00746161"/>
    <w:rsid w:val="00746BD7"/>
    <w:rsid w:val="0075056C"/>
    <w:rsid w:val="007512F5"/>
    <w:rsid w:val="00751A41"/>
    <w:rsid w:val="00752208"/>
    <w:rsid w:val="00752718"/>
    <w:rsid w:val="007532D8"/>
    <w:rsid w:val="00755D34"/>
    <w:rsid w:val="007561F5"/>
    <w:rsid w:val="00760CE8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43F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232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0B02"/>
    <w:rsid w:val="007D180E"/>
    <w:rsid w:val="007D19F5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341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46F6C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5C35"/>
    <w:rsid w:val="008F6509"/>
    <w:rsid w:val="00901DB6"/>
    <w:rsid w:val="00902010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8B0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22C7"/>
    <w:rsid w:val="009E4FEA"/>
    <w:rsid w:val="009E515E"/>
    <w:rsid w:val="009E5321"/>
    <w:rsid w:val="009E549C"/>
    <w:rsid w:val="009E5595"/>
    <w:rsid w:val="009E5A7B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612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091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3A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164E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3DD4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44D1"/>
    <w:rsid w:val="00CD60E9"/>
    <w:rsid w:val="00CD6B06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F95"/>
    <w:rsid w:val="00D431E4"/>
    <w:rsid w:val="00D44503"/>
    <w:rsid w:val="00D4669B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1A2C"/>
    <w:rsid w:val="00D92A4C"/>
    <w:rsid w:val="00D9578E"/>
    <w:rsid w:val="00D96476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25CC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3618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0A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22E7"/>
  <w15:docId w15:val="{85A10C7F-A4B8-4AD9-A7B5-4F48B21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2C"/>
  </w:style>
  <w:style w:type="paragraph" w:styleId="Footer">
    <w:name w:val="footer"/>
    <w:basedOn w:val="Normal"/>
    <w:link w:val="Foot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336B-435C-40C0-B138-8FF53DB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5</cp:revision>
  <cp:lastPrinted>2025-09-09T20:45:00Z</cp:lastPrinted>
  <dcterms:created xsi:type="dcterms:W3CDTF">2025-09-05T19:12:00Z</dcterms:created>
  <dcterms:modified xsi:type="dcterms:W3CDTF">2025-09-09T20:46:00Z</dcterms:modified>
</cp:coreProperties>
</file>